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02CB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333DF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  <w:r w:rsidR="00EC3170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333D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93E61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33DF8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33DF8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02CB1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03C73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C3170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84A6-641D-4E93-8116-BBE9BB4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0</cp:revision>
  <cp:lastPrinted>2019-09-05T07:30:00Z</cp:lastPrinted>
  <dcterms:created xsi:type="dcterms:W3CDTF">2019-09-05T08:12:00Z</dcterms:created>
  <dcterms:modified xsi:type="dcterms:W3CDTF">2020-01-20T08:36:00Z</dcterms:modified>
</cp:coreProperties>
</file>